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6419E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7641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220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5621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621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8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Ф. Салманова </w:t>
            </w:r>
            <w:r w:rsidR="005621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220830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22F88" w:rsidRPr="003A25FA" w:rsidRDefault="0076419E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EB6CF1" w:rsidRPr="00B57F52" w:rsidTr="002A7772">
        <w:tc>
          <w:tcPr>
            <w:tcW w:w="700" w:type="dxa"/>
          </w:tcPr>
          <w:p w:rsidR="00EB6CF1" w:rsidRPr="002F46CB" w:rsidRDefault="00EB6CF1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EB6CF1" w:rsidRPr="002F46CB" w:rsidRDefault="00EB6CF1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EB6CF1" w:rsidRPr="002F46CB" w:rsidRDefault="00EB6CF1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6CF1" w:rsidRPr="002F46CB" w:rsidRDefault="00EB6CF1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EB6CF1" w:rsidRPr="002F46CB" w:rsidRDefault="00EB6CF1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B6CF1" w:rsidRDefault="00EB6CF1">
            <w:r w:rsidRPr="0072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EB6CF1" w:rsidRDefault="00EB6CF1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B6CF1" w:rsidRPr="00B57F52" w:rsidRDefault="00EB6CF1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F1" w:rsidRDefault="00EB6CF1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Pr="00B57F52" w:rsidRDefault="00EB6CF1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EB6CF1" w:rsidRPr="00B57F52" w:rsidRDefault="00EB6CF1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EB6CF1" w:rsidRPr="00B57F52" w:rsidTr="00BB3014">
        <w:tc>
          <w:tcPr>
            <w:tcW w:w="700" w:type="dxa"/>
          </w:tcPr>
          <w:p w:rsidR="00EB6CF1" w:rsidRPr="00B57F52" w:rsidRDefault="00EB6CF1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B6CF1" w:rsidRPr="002F46CB" w:rsidRDefault="00EB6CF1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EB6CF1" w:rsidRPr="002F46CB" w:rsidRDefault="00EB6CF1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B6CF1" w:rsidRDefault="00EB6CF1">
            <w:r w:rsidRPr="0072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Pr="00A5578E" w:rsidRDefault="00EB6CF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B6CF1" w:rsidRPr="00B57F52" w:rsidRDefault="00EB6CF1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EB6CF1" w:rsidRPr="00B57F52" w:rsidRDefault="00EB6CF1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EB6CF1" w:rsidRPr="00B57F52" w:rsidTr="00BB3014">
        <w:tc>
          <w:tcPr>
            <w:tcW w:w="700" w:type="dxa"/>
          </w:tcPr>
          <w:p w:rsidR="00EB6CF1" w:rsidRPr="00B57F52" w:rsidRDefault="00EB6CF1" w:rsidP="00764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EB6CF1" w:rsidRPr="003A25FA" w:rsidRDefault="00EB6CF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EB6CF1" w:rsidRPr="003A25FA" w:rsidRDefault="00EB6CF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EB6CF1" w:rsidRDefault="00EB6CF1">
            <w:r w:rsidRPr="0072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Pr="00B57F52" w:rsidRDefault="00EB6CF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B6CF1" w:rsidRDefault="00EB6CF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Pr="00B57F52" w:rsidRDefault="00EB6CF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B6CF1" w:rsidRDefault="00EB6CF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Pr="00B57F52" w:rsidRDefault="00EB6CF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B6CF1" w:rsidRPr="00B57F52" w:rsidTr="00BB3014">
        <w:tc>
          <w:tcPr>
            <w:tcW w:w="700" w:type="dxa"/>
          </w:tcPr>
          <w:p w:rsidR="00EB6CF1" w:rsidRPr="00B57F52" w:rsidRDefault="00EB6CF1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EB6CF1" w:rsidRPr="003A25FA" w:rsidRDefault="00EB6CF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EB6CF1" w:rsidRPr="003A25FA" w:rsidRDefault="00EB6CF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B6CF1" w:rsidRDefault="00EB6CF1">
            <w:r w:rsidRPr="0072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Default="00EB6CF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B6CF1" w:rsidRPr="00B57F52" w:rsidRDefault="00EB6CF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F1" w:rsidRDefault="00EB6CF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Pr="00B57F52" w:rsidRDefault="00EB6CF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B6CF1" w:rsidRDefault="00EB6CF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Pr="00B57F52" w:rsidRDefault="00EB6CF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B6CF1" w:rsidRPr="00B57F52" w:rsidTr="00BB3014">
        <w:tc>
          <w:tcPr>
            <w:tcW w:w="700" w:type="dxa"/>
          </w:tcPr>
          <w:p w:rsidR="00EB6CF1" w:rsidRDefault="00EB6CF1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6" w:type="dxa"/>
          </w:tcPr>
          <w:p w:rsidR="00EB6CF1" w:rsidRPr="003A25FA" w:rsidRDefault="00EB6CF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EB6CF1" w:rsidRPr="003A25FA" w:rsidRDefault="00EB6CF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B6CF1" w:rsidRDefault="00EB6CF1">
            <w:r w:rsidRPr="0072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Pr="00B57F52" w:rsidRDefault="00EB6CF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843" w:type="dxa"/>
          </w:tcPr>
          <w:p w:rsidR="00EB6CF1" w:rsidRDefault="00EB6CF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Pr="00B57F52" w:rsidRDefault="00EB6CF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B6CF1" w:rsidRDefault="00EB6CF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Pr="00B57F52" w:rsidRDefault="00EB6CF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A5578E" w:rsidRPr="00B57F52" w:rsidTr="00BB3014">
        <w:tc>
          <w:tcPr>
            <w:tcW w:w="700" w:type="dxa"/>
          </w:tcPr>
          <w:p w:rsidR="00A5578E" w:rsidRDefault="0076419E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6" w:type="dxa"/>
          </w:tcPr>
          <w:p w:rsidR="00A5578E" w:rsidRPr="00466ECD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A5578E" w:rsidRPr="003A25FA" w:rsidRDefault="00A5578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B6CF1" w:rsidRDefault="00EB6CF1" w:rsidP="00EB6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6419E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843" w:type="dxa"/>
          </w:tcPr>
          <w:p w:rsidR="00A5578E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5578E" w:rsidRPr="00B57F52" w:rsidRDefault="00A5578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8B73D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78E" w:rsidRPr="00B57F52" w:rsidRDefault="008B73D2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</w:t>
            </w:r>
            <w:r w:rsid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EB6CF1" w:rsidRPr="00B57F52" w:rsidTr="00496A32">
        <w:tc>
          <w:tcPr>
            <w:tcW w:w="700" w:type="dxa"/>
          </w:tcPr>
          <w:p w:rsidR="00EB6CF1" w:rsidRPr="00B57F52" w:rsidRDefault="00EB6CF1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EB6CF1" w:rsidRPr="00B57F52" w:rsidRDefault="00EB6CF1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EB6CF1" w:rsidRPr="00B57F52" w:rsidRDefault="00EB6CF1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B6CF1" w:rsidRDefault="00EB6CF1">
            <w:r w:rsidRPr="0016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Default="00EB6CF1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B6CF1" w:rsidRPr="00B57F52" w:rsidTr="00496A32">
        <w:tc>
          <w:tcPr>
            <w:tcW w:w="700" w:type="dxa"/>
          </w:tcPr>
          <w:p w:rsidR="00EB6CF1" w:rsidRPr="00B57F52" w:rsidRDefault="00EB6CF1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B6CF1" w:rsidRPr="00B57F52" w:rsidRDefault="00EB6CF1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EB6CF1" w:rsidRPr="00B57F52" w:rsidRDefault="00EB6CF1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EB6CF1" w:rsidRDefault="00EB6CF1">
            <w:r w:rsidRPr="0016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Default="00EB6CF1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B6CF1" w:rsidRPr="00B57F52" w:rsidTr="00496A32">
        <w:tc>
          <w:tcPr>
            <w:tcW w:w="700" w:type="dxa"/>
          </w:tcPr>
          <w:p w:rsidR="00EB6CF1" w:rsidRPr="00B57F52" w:rsidRDefault="00EB6CF1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EB6CF1" w:rsidRPr="003A25FA" w:rsidRDefault="00EB6CF1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EB6CF1" w:rsidRPr="003A25FA" w:rsidRDefault="00EB6CF1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EB6CF1" w:rsidRDefault="00EB6CF1">
            <w:r w:rsidRPr="0016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Default="00EB6CF1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B6CF1" w:rsidRPr="00B57F52" w:rsidTr="00496A32">
        <w:tc>
          <w:tcPr>
            <w:tcW w:w="700" w:type="dxa"/>
          </w:tcPr>
          <w:p w:rsidR="00EB6CF1" w:rsidRDefault="00EB6CF1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EB6CF1" w:rsidRPr="003A25FA" w:rsidRDefault="00EB6CF1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</w:tc>
        <w:tc>
          <w:tcPr>
            <w:tcW w:w="4110" w:type="dxa"/>
          </w:tcPr>
          <w:p w:rsidR="00EB6CF1" w:rsidRPr="003A25FA" w:rsidRDefault="00EB6CF1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EB6CF1" w:rsidRDefault="00EB6CF1">
            <w:r w:rsidRPr="00161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Default="00EB6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 рубл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EB6CF1" w:rsidRPr="00B57F52" w:rsidTr="00BB3014">
        <w:tc>
          <w:tcPr>
            <w:tcW w:w="700" w:type="dxa"/>
          </w:tcPr>
          <w:p w:rsidR="00EB6CF1" w:rsidRPr="00B57F52" w:rsidRDefault="00EB6CF1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EB6CF1" w:rsidRPr="00975B21" w:rsidRDefault="00EB6CF1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EB6CF1" w:rsidRPr="00975B2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EB6CF1" w:rsidRDefault="00EB6CF1">
            <w:r w:rsidRPr="005D4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Pr="00B57F52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843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B6CF1" w:rsidRPr="00B57F52" w:rsidTr="00BB3014">
        <w:tc>
          <w:tcPr>
            <w:tcW w:w="700" w:type="dxa"/>
          </w:tcPr>
          <w:p w:rsidR="00EB6CF1" w:rsidRDefault="00EB6CF1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B6CF1" w:rsidRPr="00975B21" w:rsidRDefault="00EB6CF1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EB6CF1" w:rsidRPr="00975B2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EB6CF1" w:rsidRDefault="00EB6CF1">
            <w:r w:rsidRPr="005D4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Pr="00B57F52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00</w:t>
            </w:r>
          </w:p>
        </w:tc>
        <w:tc>
          <w:tcPr>
            <w:tcW w:w="1843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B6CF1" w:rsidRPr="00B57F52" w:rsidTr="00BB3014">
        <w:tc>
          <w:tcPr>
            <w:tcW w:w="700" w:type="dxa"/>
          </w:tcPr>
          <w:p w:rsidR="00EB6CF1" w:rsidRPr="00B57F52" w:rsidRDefault="00EB6CF1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B6CF1" w:rsidRPr="00B57F52" w:rsidRDefault="00EB6CF1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</w:t>
            </w: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ческих работ электрооборудования </w:t>
            </w:r>
          </w:p>
        </w:tc>
        <w:tc>
          <w:tcPr>
            <w:tcW w:w="4110" w:type="dxa"/>
          </w:tcPr>
          <w:p w:rsidR="00EB6CF1" w:rsidRPr="00B57F52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аварийная работа системы </w:t>
            </w: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1985" w:type="dxa"/>
          </w:tcPr>
          <w:p w:rsidR="00EB6CF1" w:rsidRDefault="00EB6CF1">
            <w:r w:rsidRPr="005D44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5D44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EB6CF1" w:rsidRDefault="00EB6CF1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на содержание и ремонт общего имущества</w:t>
            </w:r>
          </w:p>
        </w:tc>
        <w:tc>
          <w:tcPr>
            <w:tcW w:w="1843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5 -10 % </w:t>
            </w:r>
          </w:p>
        </w:tc>
        <w:tc>
          <w:tcPr>
            <w:tcW w:w="1920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2 месяцев </w:t>
            </w:r>
          </w:p>
        </w:tc>
      </w:tr>
      <w:tr w:rsidR="00EB6CF1" w:rsidRPr="00B57F52" w:rsidTr="00BB3014">
        <w:tc>
          <w:tcPr>
            <w:tcW w:w="700" w:type="dxa"/>
          </w:tcPr>
          <w:p w:rsidR="00EB6CF1" w:rsidRPr="00B57F52" w:rsidRDefault="00EB6CF1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</w:tcPr>
          <w:p w:rsidR="00EB6CF1" w:rsidRPr="00B57F52" w:rsidRDefault="00EB6CF1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EB6CF1" w:rsidRPr="00975B2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EB6CF1" w:rsidRDefault="00EB6CF1">
            <w:r w:rsidRPr="00062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Default="00EB6CF1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B6CF1" w:rsidRPr="00B57F52" w:rsidTr="00BB3014">
        <w:tc>
          <w:tcPr>
            <w:tcW w:w="700" w:type="dxa"/>
          </w:tcPr>
          <w:p w:rsidR="00EB6CF1" w:rsidRDefault="00EB6CF1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EB6CF1" w:rsidRPr="005F36A4" w:rsidRDefault="00EB6CF1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EB6CF1" w:rsidRPr="00975B2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EB6CF1" w:rsidRDefault="00EB6CF1">
            <w:r w:rsidRPr="00062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Default="00EB6CF1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EB6CF1" w:rsidRPr="00B57F52" w:rsidTr="00BB3014">
        <w:tc>
          <w:tcPr>
            <w:tcW w:w="700" w:type="dxa"/>
          </w:tcPr>
          <w:p w:rsidR="00EB6CF1" w:rsidRPr="00B57F52" w:rsidRDefault="00EB6CF1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EB6CF1" w:rsidRPr="00466ECD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EB6CF1" w:rsidRPr="00975B2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EB6CF1" w:rsidRDefault="00EB6CF1">
            <w:r w:rsidRPr="00B02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Default="00EB6CF1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B6CF1" w:rsidRPr="00B57F52" w:rsidTr="00BB3014">
        <w:tc>
          <w:tcPr>
            <w:tcW w:w="700" w:type="dxa"/>
          </w:tcPr>
          <w:p w:rsidR="00EB6CF1" w:rsidRPr="00B57F52" w:rsidRDefault="00EB6CF1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B6CF1" w:rsidRPr="004D05F5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EB6CF1" w:rsidRPr="00B57F52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EB6CF1" w:rsidRDefault="00EB6CF1">
            <w:r w:rsidRPr="00B02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Default="00EB6C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B6CF1" w:rsidRDefault="00EB6CF1"/>
        </w:tc>
        <w:tc>
          <w:tcPr>
            <w:tcW w:w="1843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CF1" w:rsidRDefault="00EB6CF1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B6CF1" w:rsidRPr="00B57F52" w:rsidTr="00BB3014">
        <w:tc>
          <w:tcPr>
            <w:tcW w:w="700" w:type="dxa"/>
          </w:tcPr>
          <w:p w:rsidR="00EB6CF1" w:rsidRPr="00B57F52" w:rsidRDefault="00EB6CF1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EB6CF1" w:rsidRPr="00A8090C" w:rsidRDefault="00EB6CF1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EB6CF1" w:rsidRPr="00A8090C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EB6CF1" w:rsidRDefault="00EB6CF1">
            <w:r w:rsidRPr="00E14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Pr="00B57F52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F1" w:rsidRPr="00B57F52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B6CF1" w:rsidRPr="00B57F52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F1" w:rsidRPr="00B57F52" w:rsidTr="00BB3014">
        <w:tc>
          <w:tcPr>
            <w:tcW w:w="700" w:type="dxa"/>
          </w:tcPr>
          <w:p w:rsidR="00EB6CF1" w:rsidRDefault="00EB6CF1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B6CF1" w:rsidRPr="003B4924" w:rsidRDefault="00EB6CF1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бственникам информации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EB6CF1" w:rsidRPr="003B4924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ение собственников к МКД к анализу объемов потребления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1985" w:type="dxa"/>
          </w:tcPr>
          <w:p w:rsidR="00EB6CF1" w:rsidRDefault="00EB6CF1">
            <w:r w:rsidRPr="00E14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</w:tc>
        <w:tc>
          <w:tcPr>
            <w:tcW w:w="2126" w:type="dxa"/>
          </w:tcPr>
          <w:p w:rsidR="00EB6CF1" w:rsidRPr="00B57F52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F1" w:rsidRPr="00B57F52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B6CF1" w:rsidRPr="00B57F52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F1" w:rsidRPr="003B4924" w:rsidTr="00BB3014">
        <w:tc>
          <w:tcPr>
            <w:tcW w:w="700" w:type="dxa"/>
          </w:tcPr>
          <w:p w:rsidR="00EB6CF1" w:rsidRPr="003B4924" w:rsidRDefault="00EB6CF1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236" w:type="dxa"/>
          </w:tcPr>
          <w:p w:rsidR="00EB6CF1" w:rsidRPr="003B4924" w:rsidRDefault="00EB6CF1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EB6CF1" w:rsidRPr="003B4924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EB6CF1" w:rsidRDefault="00EB6CF1">
            <w:r w:rsidRPr="00FA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Pr="003B4924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F1" w:rsidRPr="003B4924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B6CF1" w:rsidRPr="003B4924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F1" w:rsidRPr="003B4924" w:rsidTr="00BB3014">
        <w:tc>
          <w:tcPr>
            <w:tcW w:w="700" w:type="dxa"/>
          </w:tcPr>
          <w:p w:rsidR="00EB6CF1" w:rsidRDefault="00EB6CF1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EB6CF1" w:rsidRPr="003B4924" w:rsidRDefault="00EB6CF1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EB6CF1" w:rsidRPr="003B4924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EB6CF1" w:rsidRDefault="00EB6CF1">
            <w:r w:rsidRPr="00FA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Pr="003B4924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F1" w:rsidRPr="003B4924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B6CF1" w:rsidRPr="003B4924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CF1" w:rsidRPr="003B4924" w:rsidTr="00BB3014">
        <w:tc>
          <w:tcPr>
            <w:tcW w:w="700" w:type="dxa"/>
          </w:tcPr>
          <w:p w:rsidR="00EB6CF1" w:rsidRDefault="00EB6CF1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EB6CF1" w:rsidRPr="003B4924" w:rsidRDefault="00EB6CF1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EB6CF1" w:rsidRPr="003B4924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EB6CF1" w:rsidRDefault="00EB6CF1">
            <w:r w:rsidRPr="00FA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B6CF1" w:rsidRPr="003B4924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CF1" w:rsidRPr="003B4924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B6CF1" w:rsidRPr="003B4924" w:rsidRDefault="00EB6CF1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C1" w:rsidRDefault="002E4EC1" w:rsidP="00B57F52">
      <w:pPr>
        <w:spacing w:after="0" w:line="240" w:lineRule="auto"/>
      </w:pPr>
      <w:r>
        <w:separator/>
      </w:r>
    </w:p>
  </w:endnote>
  <w:endnote w:type="continuationSeparator" w:id="0">
    <w:p w:rsidR="002E4EC1" w:rsidRDefault="002E4EC1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C1" w:rsidRDefault="002E4EC1" w:rsidP="00B57F52">
      <w:pPr>
        <w:spacing w:after="0" w:line="240" w:lineRule="auto"/>
      </w:pPr>
      <w:r>
        <w:separator/>
      </w:r>
    </w:p>
  </w:footnote>
  <w:footnote w:type="continuationSeparator" w:id="0">
    <w:p w:rsidR="002E4EC1" w:rsidRDefault="002E4EC1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2D5"/>
    <w:rsid w:val="00093B03"/>
    <w:rsid w:val="001218E8"/>
    <w:rsid w:val="001619E5"/>
    <w:rsid w:val="00173B62"/>
    <w:rsid w:val="001E16D6"/>
    <w:rsid w:val="001F37BC"/>
    <w:rsid w:val="00213E54"/>
    <w:rsid w:val="00220830"/>
    <w:rsid w:val="002E4EC1"/>
    <w:rsid w:val="002F46CB"/>
    <w:rsid w:val="00306740"/>
    <w:rsid w:val="0037650F"/>
    <w:rsid w:val="003A25FA"/>
    <w:rsid w:val="003B4924"/>
    <w:rsid w:val="003D4550"/>
    <w:rsid w:val="004007E8"/>
    <w:rsid w:val="00466ECD"/>
    <w:rsid w:val="00483557"/>
    <w:rsid w:val="004D05F5"/>
    <w:rsid w:val="004E4D06"/>
    <w:rsid w:val="004E5083"/>
    <w:rsid w:val="005251B4"/>
    <w:rsid w:val="0056218B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6419E"/>
    <w:rsid w:val="007E2168"/>
    <w:rsid w:val="007E2D7B"/>
    <w:rsid w:val="007E744B"/>
    <w:rsid w:val="007F367B"/>
    <w:rsid w:val="00867E04"/>
    <w:rsid w:val="0087430F"/>
    <w:rsid w:val="008772CC"/>
    <w:rsid w:val="008B73D2"/>
    <w:rsid w:val="008D4327"/>
    <w:rsid w:val="008E47A1"/>
    <w:rsid w:val="008F6762"/>
    <w:rsid w:val="00916C5F"/>
    <w:rsid w:val="0093565B"/>
    <w:rsid w:val="00937780"/>
    <w:rsid w:val="00957F0A"/>
    <w:rsid w:val="00970C46"/>
    <w:rsid w:val="00975B21"/>
    <w:rsid w:val="00982F66"/>
    <w:rsid w:val="009E0680"/>
    <w:rsid w:val="00A067E4"/>
    <w:rsid w:val="00A11550"/>
    <w:rsid w:val="00A24FF1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A3043"/>
    <w:rsid w:val="00BB3014"/>
    <w:rsid w:val="00BE3349"/>
    <w:rsid w:val="00C35990"/>
    <w:rsid w:val="00C861B8"/>
    <w:rsid w:val="00D248D0"/>
    <w:rsid w:val="00D54BE8"/>
    <w:rsid w:val="00D80421"/>
    <w:rsid w:val="00D95E1A"/>
    <w:rsid w:val="00DB2152"/>
    <w:rsid w:val="00DC2223"/>
    <w:rsid w:val="00E14468"/>
    <w:rsid w:val="00E42D9D"/>
    <w:rsid w:val="00E4647E"/>
    <w:rsid w:val="00EB6CF1"/>
    <w:rsid w:val="00F0480A"/>
    <w:rsid w:val="00F077CD"/>
    <w:rsid w:val="00F22BE5"/>
    <w:rsid w:val="00F33E96"/>
    <w:rsid w:val="00F945BA"/>
    <w:rsid w:val="00FA1F3F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D6DF-B0B1-4AC2-9753-14B8C5A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7T05:12:00Z</dcterms:created>
  <dcterms:modified xsi:type="dcterms:W3CDTF">2018-04-19T10:09:00Z</dcterms:modified>
</cp:coreProperties>
</file>